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1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янва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Белый сад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Управляющая компания БЕЛЫЙ САД», ИНН 9709000141 (101000, г. Москва, проезд Лубянский, д. 27/1, стр. 1, каб. 62) в размере 6 500 000,00 руб. Подтверждается Определением Арбитражного суда Белгородской области от 06.10.2021 (резолютивная часть определения объявлена 29.09.2021) по делу № А08-12192/2018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2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08-12192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Белый сад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1.01.2025 00:00:00 ⇆ 24.01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1–ОТПП/2/1</w:t>
      </w:r>
      <w:r>
        <w:t xml:space="preserve"> от </w:t>
      </w:r>
      <w:r>
        <w:rPr>
          <w:u w:val="single"/>
        </w:rPr>
        <w:t>«24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Трейд Консалтинг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80020381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2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рейд 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5 00:00:00 ⇆ 24.01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5 14:50:20.68064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рейд 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119, город Санкт-Петербург, Лиговский пр-кт, д. 111-113-115 литера Б, офис 4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15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токол по результатам торгов размещается на сайте электронной торговой площадки по адресу в сети Интернет https://trade-alliance.ru. 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«Белый Сад» (ИНН 3123360087, КПП 311501001) р/с 40702810129050006289, к/с 30101810200000000824, БИК 042202824, Филиал «Нижегородский» АО «Альфа-Банк»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